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mely Ma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4.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öchinger Weg 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1392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